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6E78B" w14:textId="478DB437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1D666E">
        <w:rPr>
          <w:rFonts w:asciiTheme="majorEastAsia" w:eastAsiaTheme="majorEastAsia" w:hAnsiTheme="majorEastAsia" w:hint="eastAsia"/>
          <w:color w:val="000000" w:themeColor="text1"/>
        </w:rPr>
        <w:t>第２号様式</w:t>
      </w:r>
      <w:r w:rsidR="0096292A" w:rsidRPr="001D666E">
        <w:rPr>
          <w:rFonts w:asciiTheme="majorEastAsia" w:eastAsiaTheme="majorEastAsia" w:hAnsiTheme="majorEastAsia" w:hint="eastAsia"/>
          <w:color w:val="000000" w:themeColor="text1"/>
        </w:rPr>
        <w:t>（第３条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1D666E" w14:paraId="68FDE042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CDC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63D5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</w:tbl>
    <w:p w14:paraId="6E9123CF" w14:textId="77777777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5117A240" w14:textId="48331AB8" w:rsidR="007759F5" w:rsidRPr="001D666E" w:rsidRDefault="007759F5" w:rsidP="00E600A4">
      <w:pPr>
        <w:adjustRightInd/>
        <w:spacing w:line="326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1D666E">
        <w:rPr>
          <w:rFonts w:asciiTheme="majorEastAsia" w:eastAsiaTheme="majorEastAsia" w:hAnsiTheme="majorEastAsia" w:hint="eastAsia"/>
          <w:color w:val="000000" w:themeColor="text1"/>
        </w:rPr>
        <w:t>介護保険法第</w:t>
      </w:r>
      <w:r w:rsidRPr="001D666E">
        <w:rPr>
          <w:rFonts w:asciiTheme="majorEastAsia" w:eastAsiaTheme="majorEastAsia" w:hAnsiTheme="majorEastAsia" w:cs="Times New Roman"/>
          <w:color w:val="000000" w:themeColor="text1"/>
        </w:rPr>
        <w:t>115</w:t>
      </w:r>
      <w:r w:rsidRPr="001D666E">
        <w:rPr>
          <w:rFonts w:asciiTheme="majorEastAsia" w:eastAsiaTheme="majorEastAsia" w:hAnsiTheme="majorEastAsia" w:hint="eastAsia"/>
          <w:color w:val="000000" w:themeColor="text1"/>
        </w:rPr>
        <w:t>条の</w:t>
      </w:r>
      <w:r w:rsidRPr="001D666E">
        <w:rPr>
          <w:rFonts w:asciiTheme="majorEastAsia" w:eastAsiaTheme="majorEastAsia" w:hAnsiTheme="majorEastAsia" w:cs="Times New Roman"/>
          <w:color w:val="000000" w:themeColor="text1"/>
        </w:rPr>
        <w:t>32</w:t>
      </w:r>
      <w:r w:rsidRPr="001D666E">
        <w:rPr>
          <w:rFonts w:asciiTheme="majorEastAsia" w:eastAsiaTheme="majorEastAsia" w:hAnsiTheme="majorEastAsia" w:hint="eastAsia"/>
          <w:color w:val="000000" w:themeColor="text1"/>
        </w:rPr>
        <w:t>第３項に基づく</w:t>
      </w:r>
    </w:p>
    <w:p w14:paraId="12B85A61" w14:textId="77777777" w:rsidR="007759F5" w:rsidRPr="001D666E" w:rsidRDefault="007759F5" w:rsidP="00E600A4">
      <w:pPr>
        <w:adjustRightInd/>
        <w:spacing w:line="326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1D666E">
        <w:rPr>
          <w:rFonts w:asciiTheme="majorEastAsia" w:eastAsiaTheme="majorEastAsia" w:hAnsiTheme="majorEastAsia" w:hint="eastAsia"/>
          <w:color w:val="000000" w:themeColor="text1"/>
        </w:rPr>
        <w:t>業務管理体制に係る届出書（届出事項の変更）</w:t>
      </w:r>
    </w:p>
    <w:p w14:paraId="456FE8A5" w14:textId="77777777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713CDEA0" w14:textId="4BC1854D" w:rsidR="007759F5" w:rsidRPr="001D666E" w:rsidRDefault="007759F5" w:rsidP="001D666E">
      <w:pPr>
        <w:wordWrap w:val="0"/>
        <w:adjustRightInd/>
        <w:spacing w:line="326" w:lineRule="exact"/>
        <w:jc w:val="righ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1D666E">
        <w:rPr>
          <w:rFonts w:asciiTheme="majorEastAsia" w:eastAsiaTheme="majorEastAsia" w:hAnsiTheme="majorEastAsia" w:cs="Times New Roman"/>
          <w:color w:val="000000" w:themeColor="text1"/>
        </w:rPr>
        <w:t xml:space="preserve">                          </w:t>
      </w:r>
      <w:r w:rsidR="00C14F19" w:rsidRPr="001D666E">
        <w:rPr>
          <w:rFonts w:asciiTheme="majorEastAsia" w:eastAsiaTheme="majorEastAsia" w:hAnsiTheme="majorEastAsia" w:cs="Times New Roman"/>
          <w:color w:val="000000" w:themeColor="text1"/>
        </w:rPr>
        <w:t xml:space="preserve">                           </w:t>
      </w:r>
      <w:r w:rsidRPr="001D666E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1D666E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1D666E">
        <w:rPr>
          <w:rFonts w:asciiTheme="majorEastAsia" w:eastAsiaTheme="majorEastAsia" w:hAnsiTheme="majorEastAsia" w:hint="eastAsia"/>
          <w:color w:val="000000" w:themeColor="text1"/>
        </w:rPr>
        <w:t xml:space="preserve">月　</w:t>
      </w:r>
      <w:r w:rsidR="001D666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1D666E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1D666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4735946A" w14:textId="77777777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6D8B7CBF" w14:textId="1A1051C8" w:rsidR="007759F5" w:rsidRPr="001D666E" w:rsidRDefault="001D666E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1D666E">
        <w:rPr>
          <w:rFonts w:asciiTheme="majorEastAsia" w:eastAsiaTheme="majorEastAsia" w:hAnsiTheme="majorEastAsia" w:hint="eastAsia"/>
          <w:color w:val="000000" w:themeColor="text1"/>
        </w:rPr>
        <w:t>習志野市長</w:t>
      </w:r>
      <w:r w:rsidRPr="001D666E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　宛て</w:t>
      </w:r>
    </w:p>
    <w:p w14:paraId="1B3DAE37" w14:textId="77777777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28512D27" w14:textId="73AB5E22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1D666E">
        <w:rPr>
          <w:rFonts w:asciiTheme="majorEastAsia" w:eastAsiaTheme="majorEastAsia" w:hAnsiTheme="majorEastAsia" w:cs="Times New Roman"/>
          <w:color w:val="000000" w:themeColor="text1"/>
        </w:rPr>
        <w:t xml:space="preserve">                                  </w:t>
      </w:r>
      <w:r w:rsidRPr="001D666E">
        <w:rPr>
          <w:rFonts w:asciiTheme="majorEastAsia" w:eastAsiaTheme="majorEastAsia" w:hAnsiTheme="majorEastAsia" w:hint="eastAsia"/>
          <w:color w:val="000000" w:themeColor="text1"/>
        </w:rPr>
        <w:t>事業者　名　　　称</w:t>
      </w:r>
      <w:r w:rsidR="001D666E" w:rsidRPr="001D666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4D3DFB59" w14:textId="0CC6E4D0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1D666E">
        <w:rPr>
          <w:rFonts w:asciiTheme="majorEastAsia" w:eastAsiaTheme="majorEastAsia" w:hAnsiTheme="majorEastAsia" w:cs="Times New Roman"/>
          <w:color w:val="000000" w:themeColor="text1"/>
        </w:rPr>
        <w:t xml:space="preserve">                                          </w:t>
      </w:r>
      <w:r w:rsidRPr="001D666E">
        <w:rPr>
          <w:rFonts w:asciiTheme="majorEastAsia" w:eastAsiaTheme="majorEastAsia" w:hAnsiTheme="majorEastAsia" w:hint="eastAsia"/>
          <w:color w:val="000000" w:themeColor="text1"/>
        </w:rPr>
        <w:t>代表者氏名</w:t>
      </w:r>
      <w:r w:rsidR="001D666E" w:rsidRPr="001D666E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　</w:t>
      </w:r>
    </w:p>
    <w:p w14:paraId="5DE0586D" w14:textId="77777777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0A40391E" w14:textId="77777777" w:rsidR="001D666E" w:rsidRDefault="001D666E" w:rsidP="001D666E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4A558843" w14:textId="1ABB0A09" w:rsidR="007759F5" w:rsidRPr="001D666E" w:rsidRDefault="007759F5" w:rsidP="001D666E">
      <w:pPr>
        <w:adjustRightInd/>
        <w:spacing w:line="326" w:lineRule="exact"/>
        <w:ind w:firstLineChars="100" w:firstLine="254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1D666E">
        <w:rPr>
          <w:rFonts w:asciiTheme="majorEastAsia" w:eastAsiaTheme="majorEastAsia" w:hAnsiTheme="majorEastAsia" w:hint="eastAsia"/>
          <w:color w:val="000000" w:themeColor="text1"/>
        </w:rPr>
        <w:t>このことについて、</w:t>
      </w:r>
      <w:r w:rsidR="001D666E">
        <w:rPr>
          <w:rFonts w:asciiTheme="majorEastAsia" w:eastAsiaTheme="majorEastAsia" w:hAnsiTheme="majorEastAsia" w:hint="eastAsia"/>
          <w:color w:val="000000" w:themeColor="text1"/>
        </w:rPr>
        <w:t>次</w:t>
      </w:r>
      <w:r w:rsidRPr="001D666E">
        <w:rPr>
          <w:rFonts w:asciiTheme="majorEastAsia" w:eastAsiaTheme="majorEastAsia" w:hAnsiTheme="majorEastAsia" w:hint="eastAsia"/>
          <w:color w:val="000000" w:themeColor="text1"/>
        </w:rPr>
        <w:t>のとおり関係書類を添えて届け出ます。</w:t>
      </w:r>
    </w:p>
    <w:p w14:paraId="4E594536" w14:textId="77777777" w:rsidR="007759F5" w:rsidRPr="001D666E" w:rsidRDefault="007759F5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1D666E" w14:paraId="58F55AD9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1156A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374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8214" w14:textId="77777777" w:rsidR="007759F5" w:rsidRPr="001D666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F355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B51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A96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9CE6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E412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4913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4322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320A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766F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6122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22E8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D1AE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F148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0E4E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942F" w14:textId="77777777" w:rsidR="007759F5" w:rsidRPr="001D666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C4B5" w14:textId="77777777" w:rsidR="007759F5" w:rsidRPr="001D666E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1D666E" w14:paraId="093183EF" w14:textId="77777777" w:rsidTr="001D666E">
        <w:trPr>
          <w:trHeight w:val="737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470C" w14:textId="77777777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1D666E" w14:paraId="298F9182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22DE" w14:textId="46FE5DD9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before="240" w:line="276" w:lineRule="auto"/>
              <w:ind w:firstLineChars="100" w:firstLine="25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１　法人の種別､名称</w:t>
            </w:r>
            <w:r w:rsidR="001D666E">
              <w:rPr>
                <w:rFonts w:asciiTheme="majorEastAsia" w:eastAsiaTheme="majorEastAsia" w:hAnsiTheme="majorEastAsia" w:hint="eastAsia"/>
                <w:color w:val="000000" w:themeColor="text1"/>
              </w:rPr>
              <w:t>（フリガナ）</w:t>
            </w:r>
          </w:p>
          <w:p w14:paraId="33097D95" w14:textId="16AA6D5B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54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w w:val="66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２　主たる事務所の所在地</w:t>
            </w:r>
            <w:r w:rsidR="001D666E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電話、ＦＡＸ番号</w:t>
            </w:r>
          </w:p>
          <w:p w14:paraId="0E239C4B" w14:textId="16EA8002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5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３　代表者氏名</w:t>
            </w:r>
            <w:r w:rsidR="001D666E">
              <w:rPr>
                <w:rFonts w:asciiTheme="majorEastAsia" w:eastAsiaTheme="majorEastAsia" w:hAnsiTheme="majorEastAsia" w:hint="eastAsia"/>
                <w:color w:val="000000" w:themeColor="text1"/>
              </w:rPr>
              <w:t>（フリガナ）、</w:t>
            </w: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生年月日</w:t>
            </w:r>
          </w:p>
          <w:p w14:paraId="072F9096" w14:textId="6B76439C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54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４　代表者の住所</w:t>
            </w:r>
            <w:r w:rsidR="001D666E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職名</w:t>
            </w:r>
          </w:p>
          <w:p w14:paraId="46CA8BD4" w14:textId="77777777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54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５　事業所名称等及び所在地</w:t>
            </w:r>
          </w:p>
          <w:p w14:paraId="63632CD7" w14:textId="4B6D8121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54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６　法令遵守責任者の氏名</w:t>
            </w:r>
            <w:r w:rsidR="001D666E">
              <w:rPr>
                <w:rFonts w:asciiTheme="majorEastAsia" w:eastAsiaTheme="majorEastAsia" w:hAnsiTheme="majorEastAsia" w:hint="eastAsia"/>
                <w:color w:val="000000" w:themeColor="text1"/>
              </w:rPr>
              <w:t>（フリガナ）</w:t>
            </w: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及び生年月日</w:t>
            </w:r>
          </w:p>
          <w:p w14:paraId="6EBC125D" w14:textId="77777777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54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７　業務が法令に適合することを確保するための規程の概要</w:t>
            </w:r>
          </w:p>
          <w:p w14:paraId="401966F5" w14:textId="77777777" w:rsidR="00B83EC4" w:rsidRPr="001D666E" w:rsidRDefault="00B83EC4" w:rsidP="001D666E">
            <w:pPr>
              <w:suppressAutoHyphens/>
              <w:kinsoku w:val="0"/>
              <w:wordWrap w:val="0"/>
              <w:autoSpaceDE w:val="0"/>
              <w:autoSpaceDN w:val="0"/>
              <w:spacing w:after="240" w:line="276" w:lineRule="auto"/>
              <w:ind w:firstLineChars="100" w:firstLine="254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８　業務執行の状況の監査の方法の概要</w:t>
            </w:r>
          </w:p>
        </w:tc>
      </w:tr>
    </w:tbl>
    <w:p w14:paraId="03CDED2A" w14:textId="77777777" w:rsidR="00430799" w:rsidRPr="001D666E" w:rsidRDefault="00430799">
      <w:pPr>
        <w:adjustRightInd/>
        <w:spacing w:line="326" w:lineRule="exact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1D666E" w14:paraId="47AE1DA0" w14:textId="77777777" w:rsidTr="001D666E">
        <w:trPr>
          <w:trHeight w:val="73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255C" w14:textId="42FFB710" w:rsidR="00BA71F9" w:rsidRPr="001D666E" w:rsidRDefault="007759F5" w:rsidP="001D666E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変　更　の　内　容</w:t>
            </w:r>
          </w:p>
        </w:tc>
      </w:tr>
      <w:tr w:rsidR="00343C57" w:rsidRPr="001D666E" w14:paraId="0F6B6A1F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FD8" w14:textId="584F8F0D" w:rsidR="007759F5" w:rsidRPr="001D666E" w:rsidRDefault="001D666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7759F5"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変更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14:paraId="67D6A0CF" w14:textId="77777777" w:rsidR="00430799" w:rsidRPr="001D666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FE42268" w14:textId="77777777" w:rsidR="00430799" w:rsidRPr="001D666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E08B743" w14:textId="77777777" w:rsidR="00430799" w:rsidRPr="001D666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tr w:rsidR="00343C57" w:rsidRPr="001D666E" w14:paraId="273F02EF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2E681" w14:textId="60566DEF" w:rsidR="007759F5" w:rsidRPr="001D666E" w:rsidRDefault="001D666E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7759F5"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変更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  <w:p w14:paraId="03E1A208" w14:textId="77777777" w:rsidR="00430799" w:rsidRPr="001D666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11C51B" w14:textId="77777777" w:rsidR="00430799" w:rsidRPr="001D666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EC3591F" w14:textId="77777777" w:rsidR="00430799" w:rsidRPr="001D666E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</w:tr>
      <w:bookmarkEnd w:id="0"/>
    </w:tbl>
    <w:p w14:paraId="3760615E" w14:textId="77777777" w:rsidR="00C14F19" w:rsidRPr="001D666E" w:rsidRDefault="00C14F19">
      <w:pPr>
        <w:adjustRightInd/>
        <w:spacing w:line="326" w:lineRule="exac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1D666E" w14:paraId="55EF15D6" w14:textId="77777777" w:rsidTr="001D666E">
        <w:trPr>
          <w:trHeight w:val="285"/>
        </w:trPr>
        <w:tc>
          <w:tcPr>
            <w:tcW w:w="1059" w:type="dxa"/>
            <w:vMerge w:val="restart"/>
            <w:vAlign w:val="center"/>
          </w:tcPr>
          <w:p w14:paraId="07842520" w14:textId="77777777" w:rsidR="00224C68" w:rsidRPr="001D666E" w:rsidRDefault="00224C68" w:rsidP="001D66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7390E529" w14:textId="77777777" w:rsidR="00224C68" w:rsidRPr="001D666E" w:rsidRDefault="00224C68" w:rsidP="001D66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18B43A00" w14:textId="77777777" w:rsidR="00224C68" w:rsidRPr="001D666E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927846" w14:textId="77777777" w:rsidR="001D666E" w:rsidRDefault="001D666E" w:rsidP="001D66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w w:val="5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w w:val="50"/>
              </w:rPr>
              <w:t>メール</w:t>
            </w:r>
          </w:p>
          <w:p w14:paraId="0F7E7E82" w14:textId="2B99E928" w:rsidR="00224C68" w:rsidRPr="001D666E" w:rsidRDefault="00224C68" w:rsidP="001D66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w w:val="50"/>
              </w:rPr>
            </w:pPr>
            <w:r w:rsidRPr="001D666E">
              <w:rPr>
                <w:rFonts w:asciiTheme="majorEastAsia" w:eastAsiaTheme="majorEastAsia" w:hAnsiTheme="majorEastAsia"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  <w:vAlign w:val="center"/>
          </w:tcPr>
          <w:p w14:paraId="7BBC043C" w14:textId="77777777" w:rsidR="00224C68" w:rsidRPr="001D666E" w:rsidRDefault="00224C68" w:rsidP="001D666E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FB5DC4" w14:textId="77777777" w:rsidR="00224C68" w:rsidRPr="001D666E" w:rsidRDefault="00224C68" w:rsidP="001D66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電話</w:t>
            </w:r>
          </w:p>
          <w:p w14:paraId="24491EAB" w14:textId="77777777" w:rsidR="00224C68" w:rsidRPr="001D666E" w:rsidRDefault="00224C68" w:rsidP="001D66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u w:val="single" w:color="000000" w:themeColor="text1"/>
              </w:rPr>
            </w:pPr>
            <w:r w:rsidRPr="001D666E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  <w:vAlign w:val="center"/>
          </w:tcPr>
          <w:p w14:paraId="2269F52A" w14:textId="77777777" w:rsidR="00E25722" w:rsidRPr="001D666E" w:rsidRDefault="00E25722" w:rsidP="001D66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color w:val="000000" w:themeColor="text1"/>
                <w:u w:val="single" w:color="FF0000"/>
              </w:rPr>
            </w:pPr>
          </w:p>
        </w:tc>
      </w:tr>
      <w:tr w:rsidR="00224C68" w:rsidRPr="001D666E" w14:paraId="60890804" w14:textId="77777777" w:rsidTr="00224C68">
        <w:trPr>
          <w:trHeight w:val="284"/>
        </w:trPr>
        <w:tc>
          <w:tcPr>
            <w:tcW w:w="1059" w:type="dxa"/>
            <w:vMerge/>
          </w:tcPr>
          <w:p w14:paraId="50259AD1" w14:textId="77777777" w:rsidR="00224C68" w:rsidRPr="001D666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4DB1293A" w14:textId="77777777" w:rsidR="00224C68" w:rsidRPr="001D666E" w:rsidRDefault="00224C68" w:rsidP="001D66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w w:val="66"/>
              </w:rPr>
            </w:pPr>
            <w:r w:rsidRPr="001D666E">
              <w:rPr>
                <w:rFonts w:asciiTheme="majorEastAsia" w:eastAsiaTheme="majorEastAsia" w:hAnsiTheme="majorEastAsia"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20878617" w14:textId="77777777" w:rsidR="00224C68" w:rsidRPr="001D666E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14:paraId="0A2FE90A" w14:textId="77777777" w:rsidR="00224C68" w:rsidRPr="001D666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6B0BDF73" w14:textId="77777777" w:rsidR="00224C68" w:rsidRPr="001D666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41882F2C" w14:textId="77777777" w:rsidR="00224C68" w:rsidRPr="001D666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20867025" w14:textId="77777777" w:rsidR="00224C68" w:rsidRPr="001D666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color w:val="000000" w:themeColor="text1"/>
                <w:u w:color="FF0000"/>
              </w:rPr>
            </w:pPr>
          </w:p>
        </w:tc>
      </w:tr>
      <w:tr w:rsidR="00224C68" w:rsidRPr="001D666E" w14:paraId="1A9BA4E6" w14:textId="77777777" w:rsidTr="00224C68">
        <w:trPr>
          <w:trHeight w:val="363"/>
        </w:trPr>
        <w:tc>
          <w:tcPr>
            <w:tcW w:w="1059" w:type="dxa"/>
            <w:vMerge/>
          </w:tcPr>
          <w:p w14:paraId="040573B9" w14:textId="77777777" w:rsidR="00224C68" w:rsidRPr="001D666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603533C2" w14:textId="77777777" w:rsidR="00224C68" w:rsidRPr="001D666E" w:rsidRDefault="00224C68" w:rsidP="001D66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1D666E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740F721D" w14:textId="77777777" w:rsidR="00224C68" w:rsidRPr="001D666E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F99BE2C" w14:textId="77777777" w:rsidR="00224C68" w:rsidRPr="001D666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8214660" w14:textId="77777777" w:rsidR="00224C68" w:rsidRPr="001D666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4F9580AE" w14:textId="77777777" w:rsidR="00224C68" w:rsidRPr="001D666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357668B5" w14:textId="77777777" w:rsidR="00224C68" w:rsidRPr="001D666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u w:color="FF0000"/>
              </w:rPr>
            </w:pPr>
          </w:p>
        </w:tc>
      </w:tr>
      <w:bookmarkEnd w:id="1"/>
      <w:bookmarkEnd w:id="2"/>
      <w:bookmarkEnd w:id="3"/>
    </w:tbl>
    <w:p w14:paraId="30F852EF" w14:textId="7D53E82F" w:rsidR="00430799" w:rsidRPr="001D666E" w:rsidRDefault="00430799" w:rsidP="001D666E">
      <w:pPr>
        <w:adjustRightInd/>
        <w:spacing w:line="292" w:lineRule="exact"/>
        <w:ind w:right="1016"/>
        <w:rPr>
          <w:color w:val="000000" w:themeColor="text1"/>
          <w:u w:val="single"/>
        </w:rPr>
      </w:pPr>
    </w:p>
    <w:sectPr w:rsidR="00430799" w:rsidRPr="001D666E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B524A" w14:textId="77777777" w:rsidR="00A54F9D" w:rsidRDefault="00A54F9D">
      <w:r>
        <w:separator/>
      </w:r>
    </w:p>
  </w:endnote>
  <w:endnote w:type="continuationSeparator" w:id="0">
    <w:p w14:paraId="1E1D4109" w14:textId="77777777"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23FAC" w14:textId="77777777"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1B774A" w14:textId="77777777"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D666E"/>
    <w:rsid w:val="00224C68"/>
    <w:rsid w:val="00283C4A"/>
    <w:rsid w:val="002C1A03"/>
    <w:rsid w:val="002C5A34"/>
    <w:rsid w:val="00316DCD"/>
    <w:rsid w:val="00343C57"/>
    <w:rsid w:val="00345F84"/>
    <w:rsid w:val="003F623A"/>
    <w:rsid w:val="00415BEE"/>
    <w:rsid w:val="00430799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A54F9D"/>
    <w:rsid w:val="00B66291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170D7"/>
    <w:rsid w:val="00D36FAC"/>
    <w:rsid w:val="00D77A03"/>
    <w:rsid w:val="00DC1904"/>
    <w:rsid w:val="00E25722"/>
    <w:rsid w:val="00E600A4"/>
    <w:rsid w:val="00EC5566"/>
    <w:rsid w:val="00F0343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62F295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5b563654-e1c2-4d72-bd1f-2ce341ee7fd3"/>
    <ds:schemaRef ds:uri="http://schemas.openxmlformats.org/package/2006/metadata/core-properties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7CC2C-005C-4AF8-8A49-8DD00E1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　千亜紀</cp:lastModifiedBy>
  <cp:revision>15</cp:revision>
  <cp:lastPrinted>2021-03-04T05:23:00Z</cp:lastPrinted>
  <dcterms:created xsi:type="dcterms:W3CDTF">2020-12-18T06:01:00Z</dcterms:created>
  <dcterms:modified xsi:type="dcterms:W3CDTF">2026-02-19T05:43:00Z</dcterms:modified>
</cp:coreProperties>
</file>